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40" w:rsidRPr="003723C7" w:rsidRDefault="00242F40" w:rsidP="00242F40">
      <w:pPr>
        <w:pStyle w:val="Ttulo3"/>
        <w:numPr>
          <w:ilvl w:val="0"/>
          <w:numId w:val="0"/>
        </w:numPr>
        <w:tabs>
          <w:tab w:val="left" w:pos="4665"/>
        </w:tabs>
        <w:ind w:right="-286"/>
        <w:jc w:val="left"/>
        <w:rPr>
          <w:rFonts w:ascii="Arial" w:hAnsi="Arial" w:cs="Arial"/>
          <w:b/>
          <w:sz w:val="16"/>
          <w:szCs w:val="16"/>
        </w:rPr>
      </w:pPr>
    </w:p>
    <w:p w:rsidR="00242F40" w:rsidRDefault="00242F40" w:rsidP="00242F40">
      <w:pPr>
        <w:pStyle w:val="Ttulo3"/>
        <w:numPr>
          <w:ilvl w:val="0"/>
          <w:numId w:val="0"/>
        </w:numPr>
        <w:ind w:right="-286"/>
        <w:rPr>
          <w:rFonts w:ascii="Arial" w:hAnsi="Arial" w:cs="Arial"/>
          <w:b/>
          <w:szCs w:val="28"/>
        </w:rPr>
      </w:pPr>
      <w:r w:rsidRPr="00242F40">
        <w:rPr>
          <w:rFonts w:ascii="Arial" w:hAnsi="Arial" w:cs="Arial"/>
          <w:b/>
          <w:szCs w:val="28"/>
        </w:rPr>
        <w:t>FICHA DE INSCRIÇÃO DE ESTÁ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959"/>
        <w:gridCol w:w="2690"/>
        <w:gridCol w:w="124"/>
        <w:gridCol w:w="858"/>
        <w:gridCol w:w="1082"/>
        <w:gridCol w:w="2585"/>
      </w:tblGrid>
      <w:tr w:rsidR="00242F40" w:rsidTr="005255FE">
        <w:tc>
          <w:tcPr>
            <w:tcW w:w="111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42F40" w:rsidRPr="005255FE" w:rsidRDefault="00242F40" w:rsidP="00242F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5FE">
              <w:rPr>
                <w:rFonts w:ascii="Arial" w:hAnsi="Arial" w:cs="Arial"/>
                <w:b/>
                <w:bCs/>
                <w:sz w:val="22"/>
                <w:szCs w:val="22"/>
              </w:rPr>
              <w:t>I – IDENTIFICAÇÃO DO (A) ESTAGIÁRIO (A):</w:t>
            </w:r>
          </w:p>
          <w:p w:rsidR="00242F40" w:rsidRPr="005255FE" w:rsidRDefault="00242F40" w:rsidP="00242F40">
            <w:pPr>
              <w:rPr>
                <w:sz w:val="16"/>
                <w:szCs w:val="16"/>
              </w:rPr>
            </w:pPr>
          </w:p>
        </w:tc>
      </w:tr>
      <w:tr w:rsidR="00242F40" w:rsidTr="005255FE">
        <w:tc>
          <w:tcPr>
            <w:tcW w:w="1119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F40" w:rsidRDefault="00242F40" w:rsidP="005255FE">
            <w:pPr>
              <w:spacing w:after="120"/>
            </w:pPr>
            <w:r w:rsidRPr="005255FE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FA2493" w:rsidTr="005255FE">
        <w:tc>
          <w:tcPr>
            <w:tcW w:w="6588" w:type="dxa"/>
            <w:gridSpan w:val="4"/>
            <w:tcBorders>
              <w:top w:val="single" w:sz="8" w:space="0" w:color="auto"/>
              <w:left w:val="single" w:sz="12" w:space="0" w:color="auto"/>
            </w:tcBorders>
          </w:tcPr>
          <w:p w:rsidR="00FA2493" w:rsidRDefault="00FA2493" w:rsidP="005255FE">
            <w:pPr>
              <w:spacing w:after="120"/>
            </w:pPr>
            <w:r w:rsidRPr="005255FE">
              <w:rPr>
                <w:rFonts w:ascii="Arial" w:hAnsi="Arial" w:cs="Arial"/>
                <w:sz w:val="22"/>
                <w:szCs w:val="22"/>
              </w:rPr>
              <w:t>DATA DE NASCIMENTO:                 /                    /</w:t>
            </w:r>
            <w:r>
              <w:t xml:space="preserve">                         </w:t>
            </w:r>
          </w:p>
        </w:tc>
        <w:tc>
          <w:tcPr>
            <w:tcW w:w="4610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:rsidR="00FA2493" w:rsidRDefault="00FA2493" w:rsidP="005255FE">
            <w:pPr>
              <w:spacing w:after="120"/>
            </w:pPr>
            <w:r w:rsidRPr="005255FE">
              <w:rPr>
                <w:rFonts w:ascii="Arial" w:hAnsi="Arial" w:cs="Arial"/>
              </w:rPr>
              <w:t>CPF</w:t>
            </w:r>
            <w:r>
              <w:t xml:space="preserve">: </w:t>
            </w:r>
          </w:p>
        </w:tc>
        <w:bookmarkStart w:id="0" w:name="_GoBack"/>
        <w:bookmarkEnd w:id="0"/>
      </w:tr>
      <w:tr w:rsidR="00FA2493" w:rsidTr="005255FE">
        <w:tc>
          <w:tcPr>
            <w:tcW w:w="6588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:rsidR="00FA2493" w:rsidRDefault="00FA2493" w:rsidP="005255FE">
            <w:pPr>
              <w:spacing w:after="120"/>
            </w:pPr>
            <w:r w:rsidRPr="005255FE">
              <w:rPr>
                <w:rFonts w:ascii="Arial" w:hAnsi="Arial" w:cs="Arial"/>
                <w:sz w:val="22"/>
                <w:szCs w:val="22"/>
              </w:rPr>
              <w:t xml:space="preserve">CARTEIRA DE IDENTIDADE Nº </w:t>
            </w:r>
          </w:p>
        </w:tc>
        <w:tc>
          <w:tcPr>
            <w:tcW w:w="4610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FA2493" w:rsidRDefault="00ED164F" w:rsidP="005255FE">
            <w:pPr>
              <w:spacing w:after="120"/>
            </w:pPr>
            <w:r>
              <w:rPr>
                <w:rFonts w:ascii="Arial" w:hAnsi="Arial" w:cs="Arial"/>
                <w:sz w:val="22"/>
                <w:szCs w:val="22"/>
              </w:rPr>
              <w:t>ÓRGÃO EXPEDIDOR</w:t>
            </w:r>
            <w:r w:rsidR="00FA2493" w:rsidRPr="005255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42F40" w:rsidTr="005255FE">
        <w:tc>
          <w:tcPr>
            <w:tcW w:w="111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42F40" w:rsidRDefault="00ED164F" w:rsidP="005255FE">
            <w:pPr>
              <w:spacing w:after="120"/>
            </w:pPr>
            <w:r>
              <w:rPr>
                <w:rFonts w:ascii="Arial" w:hAnsi="Arial" w:cs="Arial"/>
                <w:sz w:val="22"/>
                <w:szCs w:val="22"/>
              </w:rPr>
              <w:t>ENDEREÇO RESIDENCIAL</w:t>
            </w:r>
            <w:r w:rsidR="00242F40" w:rsidRPr="005255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A5563" w:rsidTr="005255FE">
        <w:tc>
          <w:tcPr>
            <w:tcW w:w="3731" w:type="dxa"/>
            <w:gridSpan w:val="2"/>
            <w:tcBorders>
              <w:left w:val="single" w:sz="12" w:space="0" w:color="auto"/>
            </w:tcBorders>
          </w:tcPr>
          <w:p w:rsidR="00EA5563" w:rsidRDefault="00EA5563" w:rsidP="005255FE">
            <w:pPr>
              <w:spacing w:after="120"/>
            </w:pPr>
            <w:r w:rsidRPr="005255FE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3735" w:type="dxa"/>
            <w:gridSpan w:val="3"/>
          </w:tcPr>
          <w:p w:rsidR="00EA5563" w:rsidRDefault="00EA5563" w:rsidP="005255FE">
            <w:pPr>
              <w:spacing w:after="120"/>
            </w:pPr>
            <w:r w:rsidRPr="005255FE">
              <w:rPr>
                <w:rFonts w:ascii="Arial" w:hAnsi="Arial" w:cs="Arial"/>
                <w:sz w:val="22"/>
                <w:szCs w:val="22"/>
              </w:rPr>
              <w:t>CIDA</w:t>
            </w:r>
            <w:r w:rsidR="00ED164F">
              <w:rPr>
                <w:rFonts w:ascii="Arial" w:hAnsi="Arial" w:cs="Arial"/>
                <w:sz w:val="22"/>
                <w:szCs w:val="22"/>
              </w:rPr>
              <w:t>DE</w:t>
            </w:r>
            <w:r w:rsidRPr="005255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95" w:type="dxa"/>
          </w:tcPr>
          <w:p w:rsidR="00EA5563" w:rsidRDefault="00EA5563" w:rsidP="005255FE">
            <w:pPr>
              <w:spacing w:after="120"/>
            </w:pPr>
            <w:r w:rsidRPr="005255FE">
              <w:rPr>
                <w:rFonts w:ascii="Arial" w:hAnsi="Arial" w:cs="Arial"/>
                <w:sz w:val="22"/>
                <w:szCs w:val="22"/>
              </w:rPr>
              <w:t xml:space="preserve"> UF: 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EA5563" w:rsidRDefault="00ED164F" w:rsidP="005255FE">
            <w:pPr>
              <w:spacing w:after="120"/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  <w:r w:rsidR="00EA5563" w:rsidRPr="005255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44304B" w:rsidTr="005255FE">
        <w:tc>
          <w:tcPr>
            <w:tcW w:w="1728" w:type="dxa"/>
            <w:tcBorders>
              <w:left w:val="single" w:sz="12" w:space="0" w:color="auto"/>
            </w:tcBorders>
          </w:tcPr>
          <w:p w:rsidR="0044304B" w:rsidRDefault="00ED164F" w:rsidP="005255FE">
            <w:pPr>
              <w:spacing w:after="120"/>
            </w:pPr>
            <w:r>
              <w:rPr>
                <w:rFonts w:ascii="Arial" w:hAnsi="Arial" w:cs="Arial"/>
                <w:sz w:val="22"/>
                <w:szCs w:val="22"/>
              </w:rPr>
              <w:t>TELEFONES</w:t>
            </w:r>
            <w:r w:rsidR="0044304B" w:rsidRPr="005255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35" w:type="dxa"/>
            <w:gridSpan w:val="2"/>
          </w:tcPr>
          <w:p w:rsidR="0044304B" w:rsidRDefault="00ED164F" w:rsidP="005255FE">
            <w:pPr>
              <w:spacing w:after="120"/>
            </w:pPr>
            <w:r>
              <w:rPr>
                <w:rFonts w:ascii="Arial" w:hAnsi="Arial" w:cs="Arial"/>
                <w:sz w:val="22"/>
                <w:szCs w:val="22"/>
              </w:rPr>
              <w:t xml:space="preserve">RESIDENCIAL: </w:t>
            </w:r>
            <w:r w:rsidR="0044304B" w:rsidRPr="005255FE">
              <w:rPr>
                <w:rFonts w:ascii="Arial" w:hAnsi="Arial" w:cs="Arial"/>
                <w:sz w:val="22"/>
                <w:szCs w:val="22"/>
              </w:rPr>
              <w:t xml:space="preserve">( __ )  </w:t>
            </w:r>
            <w:r w:rsidR="0044304B" w:rsidRPr="005255FE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  <w:tc>
          <w:tcPr>
            <w:tcW w:w="4735" w:type="dxa"/>
            <w:gridSpan w:val="4"/>
            <w:tcBorders>
              <w:right w:val="single" w:sz="12" w:space="0" w:color="auto"/>
            </w:tcBorders>
          </w:tcPr>
          <w:p w:rsidR="0044304B" w:rsidRDefault="00ED164F" w:rsidP="005255FE">
            <w:pPr>
              <w:spacing w:after="120"/>
            </w:pPr>
            <w:r>
              <w:t>CELULAR</w:t>
            </w:r>
            <w:r w:rsidR="0044304B">
              <w:t xml:space="preserve">: </w:t>
            </w:r>
            <w:r w:rsidR="0044304B" w:rsidRPr="005255FE">
              <w:rPr>
                <w:rFonts w:ascii="Arial" w:hAnsi="Arial" w:cs="Arial"/>
                <w:sz w:val="22"/>
                <w:szCs w:val="22"/>
              </w:rPr>
              <w:t xml:space="preserve">( __ )  </w:t>
            </w:r>
            <w:r w:rsidR="0044304B" w:rsidRPr="005255FE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FA2493" w:rsidTr="005255FE">
        <w:tc>
          <w:tcPr>
            <w:tcW w:w="111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493" w:rsidRPr="005255FE" w:rsidRDefault="00FA2493" w:rsidP="005255F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255FE">
              <w:rPr>
                <w:rFonts w:ascii="Arial" w:hAnsi="Arial" w:cs="Arial"/>
                <w:sz w:val="22"/>
                <w:szCs w:val="22"/>
              </w:rPr>
              <w:t xml:space="preserve">E-MAIL : </w:t>
            </w:r>
          </w:p>
        </w:tc>
      </w:tr>
    </w:tbl>
    <w:p w:rsidR="00242F40" w:rsidRPr="003723C7" w:rsidRDefault="00242F40" w:rsidP="00242F4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5"/>
      </w:tblGrid>
      <w:tr w:rsidR="00EA5563" w:rsidTr="005255FE">
        <w:tc>
          <w:tcPr>
            <w:tcW w:w="1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A5563" w:rsidRPr="005255FE" w:rsidRDefault="002D7CC6" w:rsidP="00242F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 – IDENTIFICAÇÃO N</w:t>
            </w:r>
            <w:r w:rsidR="00EA5563" w:rsidRPr="00525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IÇÃO DE ENSINO</w:t>
            </w:r>
            <w:r w:rsidR="00EA5563" w:rsidRPr="005255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EA5563" w:rsidRPr="005255FE" w:rsidRDefault="00EA5563" w:rsidP="00242F40">
            <w:pPr>
              <w:rPr>
                <w:sz w:val="16"/>
                <w:szCs w:val="16"/>
              </w:rPr>
            </w:pPr>
          </w:p>
        </w:tc>
      </w:tr>
      <w:tr w:rsidR="00C3385F" w:rsidTr="005255FE">
        <w:tc>
          <w:tcPr>
            <w:tcW w:w="1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85F" w:rsidRDefault="00C3385F" w:rsidP="00C3385F">
            <w:pPr>
              <w:tabs>
                <w:tab w:val="left" w:pos="1650"/>
              </w:tabs>
              <w:spacing w:after="120"/>
              <w:jc w:val="both"/>
            </w:pPr>
            <w:r w:rsidRPr="005255FE">
              <w:rPr>
                <w:rFonts w:ascii="Arial" w:hAnsi="Arial" w:cs="Arial"/>
                <w:sz w:val="22"/>
                <w:szCs w:val="22"/>
              </w:rPr>
              <w:t>CURSO:</w:t>
            </w:r>
          </w:p>
        </w:tc>
      </w:tr>
      <w:tr w:rsidR="00C3385F" w:rsidTr="005255FE">
        <w:tc>
          <w:tcPr>
            <w:tcW w:w="11195" w:type="dxa"/>
            <w:tcBorders>
              <w:left w:val="single" w:sz="12" w:space="0" w:color="auto"/>
              <w:right w:val="single" w:sz="12" w:space="0" w:color="auto"/>
            </w:tcBorders>
          </w:tcPr>
          <w:p w:rsidR="00C3385F" w:rsidRDefault="00C3385F" w:rsidP="00C3385F">
            <w:pPr>
              <w:spacing w:after="120"/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</w:tr>
      <w:tr w:rsidR="00C3385F" w:rsidTr="005255FE">
        <w:tc>
          <w:tcPr>
            <w:tcW w:w="11195" w:type="dxa"/>
            <w:tcBorders>
              <w:left w:val="single" w:sz="12" w:space="0" w:color="auto"/>
              <w:right w:val="single" w:sz="12" w:space="0" w:color="auto"/>
            </w:tcBorders>
          </w:tcPr>
          <w:p w:rsidR="00C3385F" w:rsidRPr="005255FE" w:rsidRDefault="00C3385F" w:rsidP="00C3385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DE PREVISÃO DE CONCLUSÃO DO CURSO</w:t>
            </w:r>
            <w:r w:rsidRPr="005255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C3385F" w:rsidTr="005255FE">
        <w:tc>
          <w:tcPr>
            <w:tcW w:w="11195" w:type="dxa"/>
            <w:tcBorders>
              <w:left w:val="single" w:sz="12" w:space="0" w:color="auto"/>
              <w:right w:val="single" w:sz="12" w:space="0" w:color="auto"/>
            </w:tcBorders>
          </w:tcPr>
          <w:p w:rsidR="00C3385F" w:rsidRDefault="00C3385F" w:rsidP="00C3385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UAL CURSADO</w:t>
            </w:r>
            <w:r w:rsidRPr="005255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FA2493" w:rsidRDefault="00FA2493" w:rsidP="00242F40">
      <w:pPr>
        <w:rPr>
          <w:sz w:val="16"/>
          <w:szCs w:val="16"/>
        </w:rPr>
      </w:pPr>
    </w:p>
    <w:p w:rsidR="00C3385F" w:rsidRDefault="00C3385F" w:rsidP="00242F40">
      <w:pPr>
        <w:rPr>
          <w:sz w:val="16"/>
          <w:szCs w:val="16"/>
        </w:rPr>
      </w:pPr>
    </w:p>
    <w:p w:rsidR="00373307" w:rsidRPr="003723C7" w:rsidRDefault="00373307" w:rsidP="00242F40">
      <w:pPr>
        <w:rPr>
          <w:sz w:val="16"/>
          <w:szCs w:val="16"/>
        </w:rPr>
      </w:pPr>
    </w:p>
    <w:p w:rsidR="002D7CC6" w:rsidRPr="002D7CC6" w:rsidRDefault="00373307" w:rsidP="002D7CC6">
      <w:pPr>
        <w:pStyle w:val="Rodap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CITE AS PRINCIPAIS </w:t>
      </w:r>
      <w:r w:rsidR="002D7CC6" w:rsidRPr="002D7CC6">
        <w:rPr>
          <w:rFonts w:cs="Arial"/>
          <w:b/>
          <w:sz w:val="20"/>
          <w:szCs w:val="20"/>
          <w:u w:val="single"/>
        </w:rPr>
        <w:t xml:space="preserve">EXPERIÊNCIAS </w:t>
      </w:r>
      <w:r>
        <w:rPr>
          <w:rFonts w:cs="Arial"/>
          <w:b/>
          <w:sz w:val="20"/>
          <w:szCs w:val="20"/>
          <w:u w:val="single"/>
        </w:rPr>
        <w:t xml:space="preserve">ACADÊMICAS </w:t>
      </w:r>
      <w:r w:rsidR="002D7CC6" w:rsidRPr="002D7CC6">
        <w:rPr>
          <w:rFonts w:cs="Arial"/>
          <w:b/>
          <w:sz w:val="20"/>
          <w:szCs w:val="20"/>
          <w:u w:val="single"/>
        </w:rPr>
        <w:t>ANTERIORES</w:t>
      </w:r>
      <w:r>
        <w:rPr>
          <w:rFonts w:cs="Arial"/>
          <w:b/>
          <w:sz w:val="20"/>
          <w:szCs w:val="20"/>
          <w:u w:val="single"/>
        </w:rPr>
        <w:t>:</w:t>
      </w:r>
    </w:p>
    <w:p w:rsidR="002D7CC6" w:rsidRDefault="002D7CC6" w:rsidP="002D7CC6">
      <w:pPr>
        <w:pStyle w:val="Rodap"/>
        <w:rPr>
          <w:rFonts w:cs="Arial"/>
          <w:sz w:val="20"/>
          <w:szCs w:val="20"/>
        </w:rPr>
      </w:pPr>
    </w:p>
    <w:p w:rsidR="00373307" w:rsidRDefault="00373307" w:rsidP="002D7CC6">
      <w:pPr>
        <w:pStyle w:val="Rodap"/>
        <w:rPr>
          <w:rFonts w:cs="Arial"/>
          <w:sz w:val="20"/>
          <w:szCs w:val="20"/>
        </w:rPr>
      </w:pPr>
    </w:p>
    <w:p w:rsidR="00373307" w:rsidRPr="002D7CC6" w:rsidRDefault="00373307" w:rsidP="002D7CC6">
      <w:pPr>
        <w:pStyle w:val="Rodap"/>
        <w:rPr>
          <w:rFonts w:cs="Arial"/>
          <w:sz w:val="20"/>
          <w:szCs w:val="20"/>
        </w:rPr>
      </w:pPr>
    </w:p>
    <w:p w:rsidR="002D7CC6" w:rsidRPr="002D7CC6" w:rsidRDefault="002D7CC6" w:rsidP="002D7CC6">
      <w:pPr>
        <w:pStyle w:val="Rodap"/>
        <w:rPr>
          <w:rFonts w:cs="Arial"/>
          <w:sz w:val="20"/>
          <w:szCs w:val="20"/>
        </w:rPr>
      </w:pPr>
    </w:p>
    <w:p w:rsidR="002D7CC6" w:rsidRPr="002D7CC6" w:rsidRDefault="002D7CC6" w:rsidP="002D7CC6">
      <w:pPr>
        <w:pStyle w:val="Rodap"/>
        <w:rPr>
          <w:rFonts w:cs="Arial"/>
          <w:sz w:val="20"/>
          <w:szCs w:val="20"/>
        </w:rPr>
      </w:pPr>
    </w:p>
    <w:p w:rsidR="00C3385F" w:rsidRPr="002D7CC6" w:rsidRDefault="00373307" w:rsidP="00C3385F">
      <w:pPr>
        <w:pStyle w:val="Rodap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SCOLHA</w:t>
      </w:r>
      <w:r w:rsidR="00C3385F">
        <w:rPr>
          <w:rFonts w:cs="Arial"/>
          <w:b/>
          <w:sz w:val="20"/>
          <w:szCs w:val="20"/>
          <w:u w:val="single"/>
        </w:rPr>
        <w:t xml:space="preserve"> PALAVRAS QUE RESUMEM QUALIDADES</w:t>
      </w:r>
      <w:r>
        <w:rPr>
          <w:rFonts w:cs="Arial"/>
          <w:b/>
          <w:sz w:val="20"/>
          <w:szCs w:val="20"/>
          <w:u w:val="single"/>
        </w:rPr>
        <w:t xml:space="preserve"> QUE CONSIDERA IMPORTANTE SABERMOS</w:t>
      </w:r>
      <w:r w:rsidR="00C3385F">
        <w:rPr>
          <w:rFonts w:cs="Arial"/>
          <w:b/>
          <w:sz w:val="20"/>
          <w:szCs w:val="20"/>
          <w:u w:val="single"/>
        </w:rPr>
        <w:t>:</w:t>
      </w:r>
    </w:p>
    <w:p w:rsidR="002D7CC6" w:rsidRPr="002D7CC6" w:rsidRDefault="002D7CC6" w:rsidP="002D7CC6">
      <w:pPr>
        <w:pStyle w:val="Rodap"/>
        <w:rPr>
          <w:rFonts w:cs="Arial"/>
          <w:sz w:val="20"/>
          <w:szCs w:val="20"/>
        </w:rPr>
      </w:pPr>
    </w:p>
    <w:p w:rsidR="002D7CC6" w:rsidRDefault="002D7CC6" w:rsidP="002D7CC6">
      <w:pPr>
        <w:pStyle w:val="Rodap"/>
        <w:rPr>
          <w:rFonts w:cs="Arial"/>
          <w:b/>
          <w:sz w:val="20"/>
          <w:szCs w:val="20"/>
          <w:u w:val="single"/>
        </w:rPr>
      </w:pPr>
    </w:p>
    <w:p w:rsidR="00373307" w:rsidRDefault="00373307" w:rsidP="002D7CC6">
      <w:pPr>
        <w:pStyle w:val="Rodap"/>
        <w:rPr>
          <w:rFonts w:cs="Arial"/>
          <w:b/>
          <w:sz w:val="20"/>
          <w:szCs w:val="20"/>
          <w:u w:val="single"/>
        </w:rPr>
      </w:pPr>
    </w:p>
    <w:p w:rsidR="00373307" w:rsidRDefault="00373307" w:rsidP="002D7CC6">
      <w:pPr>
        <w:pStyle w:val="Rodap"/>
        <w:rPr>
          <w:rFonts w:cs="Arial"/>
          <w:b/>
          <w:sz w:val="20"/>
          <w:szCs w:val="20"/>
          <w:u w:val="single"/>
        </w:rPr>
      </w:pPr>
    </w:p>
    <w:p w:rsidR="00373307" w:rsidRDefault="00373307" w:rsidP="002D7CC6">
      <w:pPr>
        <w:pStyle w:val="Rodap"/>
        <w:rPr>
          <w:rFonts w:cs="Arial"/>
          <w:b/>
          <w:sz w:val="20"/>
          <w:szCs w:val="20"/>
          <w:u w:val="single"/>
        </w:rPr>
      </w:pPr>
    </w:p>
    <w:p w:rsidR="002D7CC6" w:rsidRDefault="002D7CC6" w:rsidP="002D7CC6">
      <w:pPr>
        <w:pStyle w:val="Rodap"/>
        <w:rPr>
          <w:rFonts w:cs="Arial"/>
          <w:b/>
          <w:sz w:val="20"/>
          <w:szCs w:val="20"/>
          <w:u w:val="single"/>
        </w:rPr>
      </w:pPr>
    </w:p>
    <w:p w:rsidR="002D7CC6" w:rsidRDefault="00C3385F" w:rsidP="002D7CC6">
      <w:pPr>
        <w:pStyle w:val="Rodap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M UMA FRASE, RESUMA PORQUE BUSCA PARTICIPAR DESTE PROGRAMA</w:t>
      </w:r>
      <w:r w:rsidR="00373307">
        <w:rPr>
          <w:rFonts w:cs="Arial"/>
          <w:b/>
          <w:sz w:val="20"/>
          <w:szCs w:val="20"/>
          <w:u w:val="single"/>
        </w:rPr>
        <w:t xml:space="preserve"> DE ESTÁGIOS</w:t>
      </w:r>
      <w:r>
        <w:rPr>
          <w:rFonts w:cs="Arial"/>
          <w:b/>
          <w:sz w:val="20"/>
          <w:szCs w:val="20"/>
          <w:u w:val="single"/>
        </w:rPr>
        <w:t>.</w:t>
      </w:r>
    </w:p>
    <w:sectPr w:rsidR="002D7CC6" w:rsidSect="00242F40">
      <w:headerReference w:type="default" r:id="rId8"/>
      <w:footerReference w:type="default" r:id="rId9"/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04" w:rsidRDefault="00D50404">
      <w:r>
        <w:separator/>
      </w:r>
    </w:p>
  </w:endnote>
  <w:endnote w:type="continuationSeparator" w:id="0">
    <w:p w:rsidR="00D50404" w:rsidRDefault="00D5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11" w:rsidRPr="002D1A24" w:rsidRDefault="00522A11" w:rsidP="00946BF7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04" w:rsidRDefault="00D50404">
      <w:r>
        <w:separator/>
      </w:r>
    </w:p>
  </w:footnote>
  <w:footnote w:type="continuationSeparator" w:id="0">
    <w:p w:rsidR="00D50404" w:rsidRDefault="00D5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9" w:type="dxa"/>
      <w:tblInd w:w="47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9"/>
      <w:gridCol w:w="80"/>
      <w:gridCol w:w="2376"/>
      <w:gridCol w:w="2696"/>
      <w:gridCol w:w="1350"/>
      <w:gridCol w:w="1196"/>
      <w:gridCol w:w="282"/>
    </w:tblGrid>
    <w:tr w:rsidR="00ED164F" w:rsidRPr="00737BD2" w:rsidTr="0032048B">
      <w:trPr>
        <w:gridAfter w:val="1"/>
        <w:wAfter w:w="282" w:type="dxa"/>
        <w:trHeight w:val="839"/>
      </w:trPr>
      <w:tc>
        <w:tcPr>
          <w:tcW w:w="2129" w:type="dxa"/>
          <w:gridSpan w:val="2"/>
          <w:vAlign w:val="center"/>
        </w:tcPr>
        <w:p w:rsidR="00ED164F" w:rsidRPr="00737BD2" w:rsidRDefault="00ED164F" w:rsidP="00717CAE">
          <w:pPr>
            <w:rPr>
              <w:sz w:val="20"/>
              <w:szCs w:val="20"/>
            </w:rPr>
          </w:pPr>
        </w:p>
      </w:tc>
      <w:tc>
        <w:tcPr>
          <w:tcW w:w="2376" w:type="dxa"/>
          <w:vAlign w:val="center"/>
        </w:tcPr>
        <w:p w:rsidR="00ED164F" w:rsidRPr="00737BD2" w:rsidRDefault="00ED164F" w:rsidP="00717CAE">
          <w:pPr>
            <w:jc w:val="center"/>
            <w:rPr>
              <w:sz w:val="20"/>
              <w:szCs w:val="20"/>
            </w:rPr>
          </w:pPr>
        </w:p>
      </w:tc>
      <w:tc>
        <w:tcPr>
          <w:tcW w:w="2696" w:type="dxa"/>
          <w:vAlign w:val="center"/>
        </w:tcPr>
        <w:p w:rsidR="00ED164F" w:rsidRPr="00737BD2" w:rsidRDefault="00ED164F" w:rsidP="00717CAE">
          <w:pPr>
            <w:jc w:val="center"/>
            <w:rPr>
              <w:sz w:val="20"/>
              <w:szCs w:val="20"/>
            </w:rPr>
          </w:pPr>
        </w:p>
      </w:tc>
      <w:tc>
        <w:tcPr>
          <w:tcW w:w="2546" w:type="dxa"/>
          <w:gridSpan w:val="2"/>
          <w:vAlign w:val="center"/>
        </w:tcPr>
        <w:p w:rsidR="00ED164F" w:rsidRPr="00737BD2" w:rsidRDefault="00ED164F" w:rsidP="00717CAE">
          <w:pPr>
            <w:jc w:val="right"/>
            <w:rPr>
              <w:sz w:val="20"/>
              <w:szCs w:val="20"/>
            </w:rPr>
          </w:pPr>
        </w:p>
      </w:tc>
    </w:tr>
    <w:tr w:rsidR="002D7CC6" w:rsidTr="0032048B">
      <w:tblPrEx>
        <w:tblCellMar>
          <w:left w:w="108" w:type="dxa"/>
          <w:right w:w="108" w:type="dxa"/>
        </w:tblCellMar>
        <w:tblLook w:val="0000" w:firstRow="0" w:lastRow="0" w:firstColumn="0" w:lastColumn="0" w:noHBand="0" w:noVBand="0"/>
      </w:tblPrEx>
      <w:trPr>
        <w:trHeight w:val="847"/>
      </w:trPr>
      <w:tc>
        <w:tcPr>
          <w:tcW w:w="204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D7CC6" w:rsidRPr="002D7CC6" w:rsidRDefault="0032048B" w:rsidP="002D7CC6">
          <w:pPr>
            <w:snapToGri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492125</wp:posOffset>
                    </wp:positionH>
                    <wp:positionV relativeFrom="paragraph">
                      <wp:posOffset>0</wp:posOffset>
                    </wp:positionV>
                    <wp:extent cx="9525" cy="552450"/>
                    <wp:effectExtent l="0" t="0" r="9525" b="0"/>
                    <wp:wrapNone/>
                    <wp:docPr id="6" name="Conector re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9525" cy="5524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F1E8D3" id="Conector re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5pt,0" to="39.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" strokecolor="#5b9bd5" strokeweight="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noProof/>
              <w:lang w:eastAsia="pt-BR"/>
            </w:rPr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26365</wp:posOffset>
                </wp:positionV>
                <wp:extent cx="264160" cy="341630"/>
                <wp:effectExtent l="0" t="0" r="0" b="0"/>
                <wp:wrapSquare wrapText="largest"/>
                <wp:docPr id="4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9" t="-44" r="-69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160" cy="34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29540</wp:posOffset>
                </wp:positionV>
                <wp:extent cx="381000" cy="338455"/>
                <wp:effectExtent l="0" t="0" r="0" b="0"/>
                <wp:wrapTight wrapText="bothSides">
                  <wp:wrapPolygon edited="0">
                    <wp:start x="0" y="0"/>
                    <wp:lineTo x="0" y="20668"/>
                    <wp:lineTo x="20520" y="20668"/>
                    <wp:lineTo x="20520" y="0"/>
                    <wp:lineTo x="0" y="0"/>
                  </wp:wrapPolygon>
                </wp:wrapTight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02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D7CC6" w:rsidRDefault="002D7CC6" w:rsidP="002D7CC6">
          <w:pPr>
            <w:jc w:val="center"/>
          </w:pPr>
          <w:r>
            <w:rPr>
              <w:rFonts w:ascii="Arial" w:hAnsi="Arial" w:cs="Arial"/>
              <w:b/>
              <w:sz w:val="16"/>
              <w:szCs w:val="16"/>
            </w:rPr>
            <w:t>UNIVERSIDADE FEDERAL DA BAHIA</w:t>
          </w:r>
        </w:p>
        <w:p w:rsidR="002D7CC6" w:rsidRDefault="002D7CC6" w:rsidP="002D7CC6">
          <w:pPr>
            <w:jc w:val="center"/>
          </w:pPr>
          <w:r>
            <w:rPr>
              <w:rFonts w:ascii="Arial" w:hAnsi="Arial" w:cs="Arial"/>
              <w:b/>
              <w:sz w:val="16"/>
              <w:szCs w:val="16"/>
            </w:rPr>
            <w:t>ESCOLA DE MEDICINA VETERINÁRIA E ZOOTECNIA</w:t>
          </w:r>
        </w:p>
        <w:p w:rsidR="002D7CC6" w:rsidRDefault="002D7CC6" w:rsidP="002D7CC6">
          <w:pPr>
            <w:jc w:val="center"/>
          </w:pPr>
          <w:r>
            <w:rPr>
              <w:rFonts w:ascii="Arial" w:hAnsi="Arial" w:cs="Arial"/>
              <w:b/>
              <w:sz w:val="16"/>
              <w:szCs w:val="16"/>
            </w:rPr>
            <w:t>NÚCLEO DE APOIO AO ENSINO PESQUISA E EXTENSÃO</w:t>
          </w:r>
        </w:p>
      </w:tc>
      <w:tc>
        <w:tcPr>
          <w:tcW w:w="147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2D7CC6" w:rsidRDefault="0032048B" w:rsidP="0032048B">
          <w:pPr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margin">
                  <wp:posOffset>103505</wp:posOffset>
                </wp:positionV>
                <wp:extent cx="762000" cy="333375"/>
                <wp:effectExtent l="0" t="0" r="0" b="0"/>
                <wp:wrapSquare wrapText="bothSides"/>
                <wp:docPr id="5" name="Picture 2" descr="P:\Comunicacao\_SUPERINTENDENCIA_COMUNICAÇÃO_MARKETING\DOCUMENTOS\5 . LOGOS\__  Logos Sistema CNA 2019\4. Senar\Assinatura SENAR - Simples\Preferencial\RGB\SENAR Logo_Preferencial_RGB Simp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Comunicacao\_SUPERINTENDENCIA_COMUNICAÇÃO_MARKETING\DOCUMENTOS\5 . LOGOS\__  Logos Sistema CNA 2019\4. Senar\Assinatura SENAR - Simples\Preferencial\RGB\SENAR Logo_Preferencial_RGB Simpl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0" t="38176" r="25517" b="391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2A11" w:rsidRPr="00092567" w:rsidRDefault="00522A11" w:rsidP="00C56887">
    <w:pPr>
      <w:pStyle w:val="Rodap"/>
      <w:jc w:val="center"/>
      <w:rPr>
        <w:rFonts w:cs="Arial"/>
        <w:b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40"/>
    <w:rsid w:val="000E4EAE"/>
    <w:rsid w:val="00100D8A"/>
    <w:rsid w:val="0016488E"/>
    <w:rsid w:val="0017269A"/>
    <w:rsid w:val="0018141F"/>
    <w:rsid w:val="001E6CC6"/>
    <w:rsid w:val="0023117E"/>
    <w:rsid w:val="00242F40"/>
    <w:rsid w:val="002D1A24"/>
    <w:rsid w:val="002D7CC6"/>
    <w:rsid w:val="0032048B"/>
    <w:rsid w:val="003420DB"/>
    <w:rsid w:val="003539BE"/>
    <w:rsid w:val="003723C7"/>
    <w:rsid w:val="00373307"/>
    <w:rsid w:val="003801D7"/>
    <w:rsid w:val="003A1A0C"/>
    <w:rsid w:val="0044304B"/>
    <w:rsid w:val="00456199"/>
    <w:rsid w:val="00522A11"/>
    <w:rsid w:val="005255FE"/>
    <w:rsid w:val="005D38B8"/>
    <w:rsid w:val="006C5C99"/>
    <w:rsid w:val="00717CAE"/>
    <w:rsid w:val="007976DA"/>
    <w:rsid w:val="00810375"/>
    <w:rsid w:val="0086418F"/>
    <w:rsid w:val="00871708"/>
    <w:rsid w:val="0088150A"/>
    <w:rsid w:val="00946BF7"/>
    <w:rsid w:val="00A12C47"/>
    <w:rsid w:val="00A13055"/>
    <w:rsid w:val="00A21BF5"/>
    <w:rsid w:val="00A92113"/>
    <w:rsid w:val="00AF35AF"/>
    <w:rsid w:val="00AF5738"/>
    <w:rsid w:val="00B73D9C"/>
    <w:rsid w:val="00BC6944"/>
    <w:rsid w:val="00C3385F"/>
    <w:rsid w:val="00C56887"/>
    <w:rsid w:val="00CD0F32"/>
    <w:rsid w:val="00D23222"/>
    <w:rsid w:val="00D50404"/>
    <w:rsid w:val="00DB321D"/>
    <w:rsid w:val="00E61ABA"/>
    <w:rsid w:val="00EA5563"/>
    <w:rsid w:val="00ED164F"/>
    <w:rsid w:val="00F3537F"/>
    <w:rsid w:val="00F62AF8"/>
    <w:rsid w:val="00F657A8"/>
    <w:rsid w:val="00FA2493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0482FC3-EAE6-4430-A0E9-E3C66B54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4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D7C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242F40"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sz w:val="2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242F4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42F4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42F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AF5738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locked/>
    <w:rsid w:val="00ED164F"/>
    <w:rPr>
      <w:sz w:val="24"/>
      <w:szCs w:val="24"/>
      <w:lang w:eastAsia="ar-SA"/>
    </w:rPr>
  </w:style>
  <w:style w:type="character" w:customStyle="1" w:styleId="Ttulo1Char">
    <w:name w:val="Título 1 Char"/>
    <w:link w:val="Ttulo1"/>
    <w:rsid w:val="002D7CC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xtodebalo">
    <w:name w:val="Balloon Text"/>
    <w:basedOn w:val="Normal"/>
    <w:link w:val="TextodebaloChar"/>
    <w:rsid w:val="00BC69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C694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8B92-E9F8-46F3-A10D-7541B640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DE ESTÁGIO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E ESTÁGIO</dc:title>
  <dc:subject/>
  <dc:creator>adrianaoliveira</dc:creator>
  <cp:keywords/>
  <dc:description/>
  <cp:lastModifiedBy>Marcio Ferdinando Paiva Araujo</cp:lastModifiedBy>
  <cp:revision>2</cp:revision>
  <cp:lastPrinted>2013-01-15T12:06:00Z</cp:lastPrinted>
  <dcterms:created xsi:type="dcterms:W3CDTF">2022-06-22T19:03:00Z</dcterms:created>
  <dcterms:modified xsi:type="dcterms:W3CDTF">2022-06-22T19:03:00Z</dcterms:modified>
</cp:coreProperties>
</file>